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438E" w:rsidP="0096607B" w:rsidRDefault="00F2438E" w14:paraId="7AD97097" w14:textId="77777777">
      <w:pPr>
        <w:jc w:val="center"/>
        <w:rPr>
          <w:b/>
          <w:bCs/>
          <w:u w:val="single"/>
        </w:rPr>
      </w:pPr>
    </w:p>
    <w:p w:rsidRPr="00AA53B7" w:rsidR="00E16C3B" w:rsidP="0096607B" w:rsidRDefault="00965E27" w14:paraId="28AE491C" w14:textId="526A70A3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AA53B7">
        <w:rPr>
          <w:rFonts w:ascii="Calibri" w:hAnsi="Calibri" w:cs="Calibri"/>
          <w:b/>
          <w:bCs/>
          <w:sz w:val="36"/>
          <w:szCs w:val="36"/>
        </w:rPr>
        <w:t xml:space="preserve">Externally Funded Postdoctoral </w:t>
      </w:r>
      <w:r w:rsidRPr="00AA53B7" w:rsidR="003A1029">
        <w:rPr>
          <w:rFonts w:ascii="Calibri" w:hAnsi="Calibri" w:cs="Calibri"/>
          <w:b/>
          <w:bCs/>
          <w:sz w:val="36"/>
          <w:szCs w:val="36"/>
        </w:rPr>
        <w:t>Awards</w:t>
      </w:r>
      <w:r w:rsidRPr="00AA53B7" w:rsidR="39C8B4AC">
        <w:rPr>
          <w:rFonts w:ascii="Calibri" w:hAnsi="Calibri" w:cs="Calibri"/>
          <w:b/>
          <w:bCs/>
          <w:sz w:val="36"/>
          <w:szCs w:val="36"/>
        </w:rPr>
        <w:t xml:space="preserve"> at the Courtauld</w:t>
      </w:r>
    </w:p>
    <w:p w:rsidRPr="00460A54" w:rsidR="00965E27" w:rsidP="0096607B" w:rsidRDefault="00965E27" w14:paraId="65D4CDCA" w14:textId="2FE79DC5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Pr="00AA53B7" w:rsidR="00965E27" w:rsidP="0096607B" w:rsidRDefault="00E34381" w14:paraId="639C4ACF" w14:textId="48608015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AA53B7">
        <w:rPr>
          <w:rFonts w:ascii="Calibri" w:hAnsi="Calibri" w:cs="Calibri"/>
          <w:b/>
          <w:bCs/>
          <w:sz w:val="32"/>
          <w:szCs w:val="32"/>
          <w:u w:val="single"/>
        </w:rPr>
        <w:t>Faculty Statement of Support</w:t>
      </w:r>
    </w:p>
    <w:p w:rsidRPr="00965E27" w:rsidR="00335C07" w:rsidP="0096607B" w:rsidRDefault="00335C07" w14:paraId="4C992A47" w14:textId="77777777">
      <w:pPr>
        <w:jc w:val="center"/>
        <w:rPr>
          <w:rFonts w:ascii="Calibri" w:hAnsi="Calibri" w:cs="Calibri"/>
        </w:rPr>
        <w:sectPr w:rsidRPr="00965E27" w:rsidR="00335C07" w:rsidSect="00AA31C6">
          <w:headerReference w:type="default" r:id="rId11"/>
          <w:pgSz w:w="11900" w:h="16840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5953BD" w:rsidP="00460A54" w:rsidRDefault="005953BD" w14:paraId="51CFD90C" w14:textId="77777777">
      <w:pPr>
        <w:rPr>
          <w:rFonts w:ascii="Calibri" w:hAnsi="Calibri" w:cs="Calibri"/>
        </w:rPr>
      </w:pP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898"/>
      </w:tblGrid>
      <w:tr w:rsidR="00040C07" w:rsidTr="00040C07" w14:paraId="16CE7F14" w14:textId="77777777">
        <w:tc>
          <w:tcPr>
            <w:tcW w:w="8898" w:type="dxa"/>
            <w:shd w:val="clear" w:color="auto" w:fill="DEEAF6" w:themeFill="accent5" w:themeFillTint="33"/>
          </w:tcPr>
          <w:p w:rsidR="00040C07" w:rsidP="00040C07" w:rsidRDefault="00040C07" w14:paraId="36980475" w14:textId="77777777">
            <w:pPr>
              <w:jc w:val="both"/>
              <w:rPr>
                <w:rFonts w:ascii="Calibri" w:hAnsi="Calibri" w:cs="Calibri"/>
              </w:rPr>
            </w:pPr>
            <w:r w:rsidRPr="1A359015">
              <w:rPr>
                <w:rFonts w:ascii="Calibri" w:hAnsi="Calibri" w:cs="Calibri"/>
              </w:rPr>
              <w:t xml:space="preserve">Faculty support is required for any candidate wishing to apply for an externally funded research fellowship via the Courtauld. </w:t>
            </w:r>
            <w:r w:rsidRPr="00AA24CD">
              <w:rPr>
                <w:rFonts w:ascii="Calibri" w:hAnsi="Calibri" w:cs="Calibri"/>
              </w:rPr>
              <w:t>Faculty members</w:t>
            </w:r>
            <w:r>
              <w:rPr>
                <w:rFonts w:ascii="Calibri" w:hAnsi="Calibri" w:cs="Calibri"/>
              </w:rPr>
              <w:t xml:space="preserve"> </w:t>
            </w:r>
            <w:r w:rsidRPr="00AA24CD">
              <w:rPr>
                <w:rFonts w:ascii="Calibri" w:hAnsi="Calibri" w:cs="Calibri"/>
              </w:rPr>
              <w:t xml:space="preserve">are required to submit a statement of up to 300 words </w:t>
            </w:r>
            <w:r>
              <w:rPr>
                <w:rFonts w:ascii="Calibri" w:hAnsi="Calibri" w:cs="Calibri"/>
              </w:rPr>
              <w:t>using this form</w:t>
            </w:r>
            <w:r w:rsidRPr="00AA24CD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</w:p>
          <w:p w:rsidR="00040C07" w:rsidP="00040C07" w:rsidRDefault="00040C07" w14:paraId="00EFDA2B" w14:textId="77777777">
            <w:pPr>
              <w:rPr>
                <w:rFonts w:ascii="Calibri" w:hAnsi="Calibri" w:cs="Calibri"/>
              </w:rPr>
            </w:pPr>
          </w:p>
          <w:p w:rsidRPr="00965E27" w:rsidR="00040C07" w:rsidP="00040C07" w:rsidRDefault="00040C07" w14:paraId="0C91590C" w14:textId="77777777">
            <w:pPr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1975270E">
              <w:rPr>
                <w:rFonts w:ascii="Calibri" w:hAnsi="Calibri" w:cs="Calibri"/>
              </w:rPr>
              <w:t xml:space="preserve">All material (including this statement) must be submitted by the Courtauld’s deadline for the application to be eligible. </w:t>
            </w:r>
            <w:r w:rsidRPr="00867181">
              <w:rPr>
                <w:rFonts w:ascii="Calibri" w:hAnsi="Calibri" w:cs="Calibri"/>
              </w:rPr>
              <w:t>Further details</w:t>
            </w:r>
            <w:r>
              <w:rPr>
                <w:rFonts w:ascii="Calibri" w:hAnsi="Calibri" w:cs="Calibri"/>
              </w:rPr>
              <w:t xml:space="preserve"> and including upcoming deadlines: </w:t>
            </w:r>
            <w:hyperlink w:history="1" r:id="rId12">
              <w:r w:rsidRPr="00DB2202">
                <w:rPr>
                  <w:rStyle w:val="Hyperlink"/>
                  <w:rFonts w:ascii="Calibri" w:hAnsi="Calibri" w:cs="Calibri"/>
                  <w:sz w:val="22"/>
                  <w:szCs w:val="22"/>
                </w:rPr>
                <w:t>Support for Externally Funded Research Fellowships - Courtauld</w:t>
              </w:r>
            </w:hyperlink>
          </w:p>
          <w:p w:rsidR="00040C07" w:rsidP="00040C07" w:rsidRDefault="00040C07" w14:paraId="3F11E865" w14:textId="77777777">
            <w:pPr>
              <w:jc w:val="both"/>
              <w:rPr>
                <w:rFonts w:ascii="Calibri" w:hAnsi="Calibri" w:cs="Calibri"/>
              </w:rPr>
            </w:pPr>
          </w:p>
          <w:p w:rsidR="00040C07" w:rsidP="00040C07" w:rsidRDefault="00040C07" w14:paraId="2D0D312A" w14:textId="77777777">
            <w:pPr>
              <w:jc w:val="both"/>
              <w:rPr>
                <w:rFonts w:ascii="Calibri" w:hAnsi="Calibri" w:cs="Calibri"/>
              </w:rPr>
            </w:pPr>
            <w:r w:rsidRPr="5F9F3330">
              <w:rPr>
                <w:rFonts w:ascii="Calibri" w:hAnsi="Calibri" w:cs="Calibri"/>
              </w:rPr>
              <w:t xml:space="preserve">It is recommended that you arrange to see a working draft of any proposal you have agreed to support in good time ahead of submission. </w:t>
            </w:r>
          </w:p>
          <w:p w:rsidR="00040C07" w:rsidP="00040C07" w:rsidRDefault="00040C07" w14:paraId="6E23D88B" w14:textId="77777777">
            <w:pPr>
              <w:jc w:val="both"/>
              <w:rPr>
                <w:rFonts w:ascii="Calibri" w:hAnsi="Calibri" w:cs="Calibri"/>
              </w:rPr>
            </w:pPr>
          </w:p>
          <w:p w:rsidR="00040C07" w:rsidP="00040C07" w:rsidRDefault="00040C07" w14:paraId="54B50C93" w14:textId="77777777">
            <w:pPr>
              <w:jc w:val="both"/>
            </w:pPr>
            <w:r w:rsidRPr="5F9F3330">
              <w:rPr>
                <w:rFonts w:ascii="Calibri" w:hAnsi="Calibri" w:cs="Calibri"/>
              </w:rPr>
              <w:t xml:space="preserve">Completed statements should be sent to </w:t>
            </w:r>
            <w:hyperlink w:history="1" r:id="rId13">
              <w:r w:rsidRPr="00E82E0F">
                <w:rPr>
                  <w:rStyle w:val="Hyperlink"/>
                  <w:rFonts w:ascii="Calibri" w:hAnsi="Calibri" w:cs="Calibri"/>
                </w:rPr>
                <w:t>researchoffice@courtauld.ac.uk</w:t>
              </w:r>
            </w:hyperlink>
          </w:p>
          <w:p w:rsidR="00040C07" w:rsidP="00040C07" w:rsidRDefault="00040C07" w14:paraId="342F54A1" w14:textId="703746DA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D33447" w:rsidP="00E34381" w:rsidRDefault="00D33447" w14:paraId="1A44AEFE" w14:textId="57FA1339">
      <w:pPr>
        <w:jc w:val="both"/>
        <w:rPr>
          <w:rFonts w:ascii="Calibri" w:hAnsi="Calibri" w:cs="Calibri"/>
        </w:rPr>
      </w:pPr>
    </w:p>
    <w:p w:rsidRPr="00965E27" w:rsidR="0096607B" w:rsidP="0096607B" w:rsidRDefault="0096607B" w14:paraId="13A8AF57" w14:textId="495B46DD">
      <w:pPr>
        <w:rPr>
          <w:rFonts w:ascii="Calibri" w:hAnsi="Calibri" w:cs="Calibr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Pr="00965E27" w:rsidR="009F67F6" w:rsidTr="00EE68B3" w14:paraId="1C690AE8" w14:textId="77777777">
        <w:trPr>
          <w:trHeight w:val="505"/>
        </w:trPr>
        <w:tc>
          <w:tcPr>
            <w:tcW w:w="9067" w:type="dxa"/>
            <w:gridSpan w:val="2"/>
            <w:shd w:val="clear" w:color="auto" w:fill="DEEAF6" w:themeFill="accent5" w:themeFillTint="33"/>
            <w:vAlign w:val="center"/>
          </w:tcPr>
          <w:p w:rsidRPr="00EE68B3" w:rsidR="009F67F6" w:rsidP="009F67F6" w:rsidRDefault="00866377" w14:paraId="04005928" w14:textId="728E09FA">
            <w:pPr>
              <w:rPr>
                <w:rFonts w:asciiTheme="minorHAnsi" w:hAnsiTheme="minorHAnsi" w:cstheme="minorHAnsi"/>
              </w:rPr>
            </w:pPr>
            <w:r w:rsidRPr="00EE68B3">
              <w:rPr>
                <w:rFonts w:asciiTheme="minorHAnsi" w:hAnsiTheme="minorHAnsi" w:cstheme="minorHAnsi"/>
                <w:b/>
                <w:bCs/>
              </w:rPr>
              <w:t>Application Details</w:t>
            </w:r>
          </w:p>
        </w:tc>
      </w:tr>
      <w:tr w:rsidRPr="00965E27" w:rsidR="009F67F6" w:rsidTr="00EE68B3" w14:paraId="7BDA392E" w14:textId="77777777">
        <w:trPr>
          <w:trHeight w:val="674"/>
        </w:trPr>
        <w:tc>
          <w:tcPr>
            <w:tcW w:w="4531" w:type="dxa"/>
            <w:shd w:val="clear" w:color="auto" w:fill="DEEAF6" w:themeFill="accent5" w:themeFillTint="33"/>
            <w:vAlign w:val="center"/>
          </w:tcPr>
          <w:p w:rsidRPr="00EE68B3" w:rsidR="009F67F6" w:rsidP="002368A8" w:rsidRDefault="000E3B9F" w14:paraId="04D422AD" w14:textId="40B26613">
            <w:pPr>
              <w:rPr>
                <w:rFonts w:asciiTheme="minorHAnsi" w:hAnsiTheme="minorHAnsi" w:cstheme="minorHAnsi"/>
                <w:b/>
                <w:bCs/>
              </w:rPr>
            </w:pPr>
            <w:r w:rsidRPr="00EE68B3">
              <w:rPr>
                <w:rFonts w:asciiTheme="minorHAnsi" w:hAnsiTheme="minorHAnsi" w:cstheme="minorHAnsi"/>
                <w:b/>
                <w:bCs/>
              </w:rPr>
              <w:t xml:space="preserve">Applicant </w:t>
            </w:r>
            <w:r w:rsidRPr="00EE68B3" w:rsidR="009F67F6">
              <w:rPr>
                <w:rFonts w:asciiTheme="minorHAnsi" w:hAnsiTheme="minorHAnsi" w:cstheme="minorHAnsi"/>
                <w:b/>
                <w:bCs/>
              </w:rPr>
              <w:t>Name</w:t>
            </w:r>
            <w:r w:rsidRPr="00EE68B3" w:rsidR="00D2767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536" w:type="dxa"/>
            <w:vAlign w:val="center"/>
          </w:tcPr>
          <w:p w:rsidRPr="00EE68B3" w:rsidR="009F67F6" w:rsidP="002368A8" w:rsidRDefault="009F67F6" w14:paraId="594309C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965E27" w:rsidR="009F67F6" w:rsidTr="00EE68B3" w14:paraId="3CB8A0F2" w14:textId="77777777">
        <w:trPr>
          <w:trHeight w:val="672"/>
        </w:trPr>
        <w:tc>
          <w:tcPr>
            <w:tcW w:w="4531" w:type="dxa"/>
            <w:shd w:val="clear" w:color="auto" w:fill="DEEAF6" w:themeFill="accent5" w:themeFillTint="33"/>
            <w:vAlign w:val="center"/>
          </w:tcPr>
          <w:p w:rsidRPr="00EE68B3" w:rsidR="009F67F6" w:rsidP="002368A8" w:rsidRDefault="003A1029" w14:paraId="182FC856" w14:textId="5D635A35">
            <w:pPr>
              <w:rPr>
                <w:rFonts w:asciiTheme="minorHAnsi" w:hAnsiTheme="minorHAnsi" w:cstheme="minorHAnsi"/>
                <w:b/>
                <w:bCs/>
              </w:rPr>
            </w:pPr>
            <w:r w:rsidRPr="00EE68B3">
              <w:rPr>
                <w:rFonts w:asciiTheme="minorHAnsi" w:hAnsiTheme="minorHAnsi" w:cstheme="minorHAnsi"/>
                <w:b/>
                <w:bCs/>
              </w:rPr>
              <w:t>Project Title</w:t>
            </w:r>
            <w:r w:rsidRPr="00EE68B3" w:rsidR="00780B1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536" w:type="dxa"/>
            <w:vAlign w:val="center"/>
          </w:tcPr>
          <w:p w:rsidRPr="00EE68B3" w:rsidR="009F67F6" w:rsidP="002368A8" w:rsidRDefault="009F67F6" w14:paraId="7C25444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965E27" w:rsidR="000E3B9F" w:rsidTr="00EE68B3" w14:paraId="2C645FA8" w14:textId="77777777">
        <w:trPr>
          <w:trHeight w:val="672"/>
        </w:trPr>
        <w:tc>
          <w:tcPr>
            <w:tcW w:w="4531" w:type="dxa"/>
            <w:shd w:val="clear" w:color="auto" w:fill="DEEAF6" w:themeFill="accent5" w:themeFillTint="33"/>
            <w:vAlign w:val="center"/>
          </w:tcPr>
          <w:p w:rsidRPr="00EE68B3" w:rsidR="000E3B9F" w:rsidP="002368A8" w:rsidRDefault="000E3B9F" w14:paraId="4479B09F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EE68B3">
              <w:rPr>
                <w:rFonts w:asciiTheme="minorHAnsi" w:hAnsiTheme="minorHAnsi" w:cstheme="minorHAnsi"/>
                <w:b/>
                <w:bCs/>
              </w:rPr>
              <w:t xml:space="preserve">Confirmation of Support </w:t>
            </w:r>
          </w:p>
          <w:p w:rsidRPr="00EE68B3" w:rsidR="000E3B9F" w:rsidP="002368A8" w:rsidRDefault="000E3B9F" w14:paraId="3377783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8B3">
              <w:rPr>
                <w:rFonts w:asciiTheme="minorHAnsi" w:hAnsiTheme="minorHAnsi" w:cstheme="minorHAnsi"/>
                <w:sz w:val="22"/>
                <w:szCs w:val="22"/>
              </w:rPr>
              <w:t>Please confirm that you support the candidate’s application to apply for an externally funded research fellowship via the Courtauld</w:t>
            </w:r>
          </w:p>
          <w:p w:rsidRPr="00EE68B3" w:rsidR="00EE68B3" w:rsidP="002368A8" w:rsidRDefault="00EE68B3" w14:paraId="5B0C93F0" w14:textId="63BF7F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:rsidRPr="00EE68B3" w:rsidR="000E3B9F" w:rsidP="002368A8" w:rsidRDefault="00844269" w14:paraId="0C94328F" w14:textId="3894845C">
            <w:pPr>
              <w:rPr>
                <w:rFonts w:asciiTheme="minorHAnsi" w:hAnsiTheme="minorHAnsi" w:cstheme="minorHAnsi"/>
              </w:rPr>
            </w:pPr>
            <w:r w:rsidRPr="00EE68B3">
              <w:rPr>
                <w:rFonts w:asciiTheme="minorHAnsi" w:hAnsiTheme="minorHAnsi" w:cstheme="minorHAnsi"/>
              </w:rPr>
              <w:t>Yes/No</w:t>
            </w:r>
          </w:p>
        </w:tc>
      </w:tr>
      <w:tr w:rsidRPr="00965E27" w:rsidR="00B63E94" w:rsidTr="00EE68B3" w14:paraId="7126C539" w14:textId="77777777">
        <w:trPr>
          <w:trHeight w:val="1118"/>
        </w:trPr>
        <w:tc>
          <w:tcPr>
            <w:tcW w:w="4531" w:type="dxa"/>
            <w:shd w:val="clear" w:color="auto" w:fill="DEEAF6" w:themeFill="accent5" w:themeFillTint="33"/>
            <w:vAlign w:val="center"/>
          </w:tcPr>
          <w:p w:rsidRPr="00EE68B3" w:rsidR="00B63E94" w:rsidP="002368A8" w:rsidRDefault="00B63E94" w14:paraId="1117D673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EE68B3">
              <w:rPr>
                <w:rFonts w:asciiTheme="minorHAnsi" w:hAnsiTheme="minorHAnsi" w:cstheme="minorHAnsi"/>
                <w:b/>
                <w:bCs/>
              </w:rPr>
              <w:t xml:space="preserve">Confirmation as Mentor </w:t>
            </w:r>
          </w:p>
          <w:p w:rsidRPr="00EE68B3" w:rsidR="00B63E94" w:rsidP="002368A8" w:rsidRDefault="00B63E94" w14:paraId="22D6CF0A" w14:textId="0702CA4E">
            <w:pPr>
              <w:rPr>
                <w:rFonts w:asciiTheme="minorHAnsi" w:hAnsiTheme="minorHAnsi" w:cstheme="minorHAnsi"/>
              </w:rPr>
            </w:pPr>
            <w:r w:rsidRPr="00EE68B3">
              <w:rPr>
                <w:rFonts w:asciiTheme="minorHAnsi" w:hAnsiTheme="minorHAnsi" w:cstheme="minorHAnsi"/>
                <w:sz w:val="22"/>
                <w:szCs w:val="22"/>
              </w:rPr>
              <w:t xml:space="preserve">Please confirm that you will act as faculty mentor to the candidate if their application is ultimately funded  </w:t>
            </w:r>
          </w:p>
        </w:tc>
        <w:tc>
          <w:tcPr>
            <w:tcW w:w="4536" w:type="dxa"/>
            <w:vAlign w:val="center"/>
          </w:tcPr>
          <w:p w:rsidRPr="00EE68B3" w:rsidR="00B63E94" w:rsidP="002368A8" w:rsidRDefault="00B63E94" w14:paraId="25D17FF6" w14:textId="731F411A">
            <w:pPr>
              <w:rPr>
                <w:rFonts w:asciiTheme="minorHAnsi" w:hAnsiTheme="minorHAnsi" w:cstheme="minorHAnsi"/>
              </w:rPr>
            </w:pPr>
            <w:r w:rsidRPr="00EE68B3">
              <w:rPr>
                <w:rFonts w:asciiTheme="minorHAnsi" w:hAnsiTheme="minorHAnsi" w:cstheme="minorHAnsi"/>
              </w:rPr>
              <w:t>Yes / No</w:t>
            </w:r>
          </w:p>
        </w:tc>
      </w:tr>
    </w:tbl>
    <w:p w:rsidRPr="00965E27" w:rsidR="009F67F6" w:rsidP="0096607B" w:rsidRDefault="009F67F6" w14:paraId="6F8356E3" w14:textId="77777777">
      <w:pPr>
        <w:rPr>
          <w:rFonts w:ascii="Calibri" w:hAnsi="Calibri" w:cs="Calibri"/>
          <w:u w:val="single"/>
        </w:rPr>
      </w:pPr>
    </w:p>
    <w:p w:rsidR="009F67F6" w:rsidP="0096607B" w:rsidRDefault="009F67F6" w14:paraId="217B6DCF" w14:textId="1594129D">
      <w:pPr>
        <w:rPr>
          <w:rFonts w:ascii="Calibri" w:hAnsi="Calibri" w:cs="Calibri"/>
          <w:u w:val="single"/>
        </w:rPr>
      </w:pPr>
    </w:p>
    <w:p w:rsidR="00D33447" w:rsidP="0096607B" w:rsidRDefault="00D33447" w14:paraId="6C9ACB8D" w14:textId="097FDB1C">
      <w:pPr>
        <w:rPr>
          <w:rFonts w:ascii="Calibri" w:hAnsi="Calibri" w:cs="Calibri"/>
          <w:u w:val="single"/>
        </w:rPr>
      </w:pPr>
    </w:p>
    <w:p w:rsidR="00D33447" w:rsidP="0096607B" w:rsidRDefault="00D33447" w14:paraId="09057075" w14:textId="30B7DD38">
      <w:pPr>
        <w:rPr>
          <w:rFonts w:ascii="Calibri" w:hAnsi="Calibri" w:cs="Calibri"/>
          <w:u w:val="single"/>
        </w:rPr>
      </w:pPr>
    </w:p>
    <w:p w:rsidR="00D33447" w:rsidP="0096607B" w:rsidRDefault="00D33447" w14:paraId="18AE8756" w14:textId="7A8AA77C">
      <w:pPr>
        <w:rPr>
          <w:rFonts w:ascii="Calibri" w:hAnsi="Calibri" w:cs="Calibri"/>
          <w:u w:val="single"/>
        </w:rPr>
      </w:pPr>
    </w:p>
    <w:p w:rsidR="00D33447" w:rsidP="0096607B" w:rsidRDefault="00D33447" w14:paraId="3448378F" w14:textId="518837FF">
      <w:pPr>
        <w:rPr>
          <w:rFonts w:ascii="Calibri" w:hAnsi="Calibri" w:cs="Calibri"/>
          <w:u w:val="single"/>
        </w:rPr>
      </w:pPr>
    </w:p>
    <w:p w:rsidR="00D33447" w:rsidP="0096607B" w:rsidRDefault="00D33447" w14:paraId="71D923AD" w14:textId="323A8F39">
      <w:pPr>
        <w:rPr>
          <w:rFonts w:ascii="Calibri" w:hAnsi="Calibri" w:cs="Calibri"/>
          <w:u w:val="single"/>
        </w:rPr>
      </w:pPr>
    </w:p>
    <w:p w:rsidR="002368A8" w:rsidP="0096607B" w:rsidRDefault="002368A8" w14:paraId="3BFB298C" w14:textId="2D75B342">
      <w:pPr>
        <w:rPr>
          <w:rFonts w:ascii="Calibri" w:hAnsi="Calibri" w:cs="Calibr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8"/>
      </w:tblGrid>
      <w:tr w:rsidRPr="00965E27" w:rsidR="00ED6EA2" w:rsidTr="00F94B45" w14:paraId="10D1BA4F" w14:textId="77777777">
        <w:trPr>
          <w:trHeight w:val="1539"/>
        </w:trPr>
        <w:tc>
          <w:tcPr>
            <w:tcW w:w="9010" w:type="dxa"/>
            <w:shd w:val="clear" w:color="auto" w:fill="DEEAF6" w:themeFill="accent5" w:themeFillTint="33"/>
            <w:tcMar/>
            <w:vAlign w:val="center"/>
          </w:tcPr>
          <w:p w:rsidR="002368A8" w:rsidP="002368A8" w:rsidRDefault="00D33447" w14:paraId="03688978" w14:textId="64BDF24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Statement of Support </w:t>
            </w:r>
          </w:p>
          <w:p w:rsidRPr="002368A8" w:rsidR="00D33447" w:rsidP="002368A8" w:rsidRDefault="10994B0B" w14:paraId="345A8CA1" w14:textId="07863CD7">
            <w:pPr>
              <w:rPr>
                <w:rFonts w:ascii="Calibri" w:hAnsi="Calibri" w:cs="Calibri"/>
              </w:rPr>
            </w:pPr>
            <w:r w:rsidRPr="5F9F3330">
              <w:rPr>
                <w:rFonts w:ascii="Calibri" w:hAnsi="Calibri" w:cs="Calibri"/>
              </w:rPr>
              <w:t xml:space="preserve">Please </w:t>
            </w:r>
            <w:r w:rsidRPr="5F9F3330" w:rsidR="00D33447">
              <w:rPr>
                <w:rFonts w:ascii="Calibri" w:hAnsi="Calibri" w:cs="Calibri"/>
              </w:rPr>
              <w:t xml:space="preserve">set out why you consider this proposal suitable for support by </w:t>
            </w:r>
            <w:r w:rsidRPr="5F9F3330" w:rsidR="66F53CC0">
              <w:rPr>
                <w:rFonts w:ascii="Calibri" w:hAnsi="Calibri" w:cs="Calibri"/>
              </w:rPr>
              <w:t>t</w:t>
            </w:r>
            <w:r w:rsidRPr="5F9F3330" w:rsidR="00D33447">
              <w:rPr>
                <w:rFonts w:ascii="Calibri" w:hAnsi="Calibri" w:cs="Calibri"/>
              </w:rPr>
              <w:t xml:space="preserve">he Courtauld. You should comment on the scholarly importance of the project as far as possible, along with the candidate’s ability to realise its research aims. </w:t>
            </w:r>
            <w:r w:rsidRPr="5F9F3330">
              <w:rPr>
                <w:rFonts w:ascii="Calibri" w:hAnsi="Calibri" w:cs="Calibri"/>
              </w:rPr>
              <w:t>(</w:t>
            </w:r>
            <w:r w:rsidRPr="5F9F3330" w:rsidR="00D33447">
              <w:rPr>
                <w:rFonts w:ascii="Calibri" w:hAnsi="Calibri" w:cs="Calibri"/>
              </w:rPr>
              <w:t>3</w:t>
            </w:r>
            <w:r w:rsidRPr="5F9F3330">
              <w:rPr>
                <w:rFonts w:ascii="Calibri" w:hAnsi="Calibri" w:cs="Calibri"/>
              </w:rPr>
              <w:t>00-word limit)</w:t>
            </w:r>
          </w:p>
        </w:tc>
      </w:tr>
      <w:tr w:rsidRPr="00965E27" w:rsidR="002368A8" w:rsidTr="00F94B45" w14:paraId="5F76DF68" w14:textId="77777777">
        <w:trPr>
          <w:trHeight w:val="6285"/>
        </w:trPr>
        <w:tc>
          <w:tcPr>
            <w:tcW w:w="9010" w:type="dxa"/>
            <w:tcMar/>
          </w:tcPr>
          <w:p w:rsidR="00EF149F" w:rsidP="002368A8" w:rsidRDefault="00EF149F" w14:paraId="442F705D" w14:textId="77777777">
            <w:pPr>
              <w:rPr>
                <w:rFonts w:ascii="Calibri" w:hAnsi="Calibri" w:cs="Calibri"/>
              </w:rPr>
            </w:pPr>
          </w:p>
          <w:p w:rsidR="009A3173" w:rsidP="002368A8" w:rsidRDefault="009A3173" w14:paraId="64440EBE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281EA94F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56FA38D7" w14:textId="7577D57A">
            <w:pPr>
              <w:rPr>
                <w:rFonts w:ascii="Calibri" w:hAnsi="Calibri" w:cs="Calibri"/>
              </w:rPr>
            </w:pPr>
          </w:p>
          <w:p w:rsidR="00EF149F" w:rsidP="002368A8" w:rsidRDefault="00EF149F" w14:paraId="03E56D50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7C67F21B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6DA76CF1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094363B2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32C27BB6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1DA1CF90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3B7141BD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5F6EAF2F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1F898493" w14:textId="77777777">
            <w:pPr>
              <w:rPr>
                <w:rFonts w:ascii="Calibri" w:hAnsi="Calibri" w:cs="Calibri"/>
              </w:rPr>
            </w:pPr>
          </w:p>
          <w:p w:rsidR="00223CEC" w:rsidP="002368A8" w:rsidRDefault="00223CEC" w14:paraId="6860EB08" w14:textId="77777777">
            <w:pPr>
              <w:rPr>
                <w:rFonts w:ascii="Calibri" w:hAnsi="Calibri" w:cs="Calibri"/>
              </w:rPr>
            </w:pPr>
          </w:p>
          <w:p w:rsidR="00223CEC" w:rsidP="00F94B45" w:rsidRDefault="00223CEC" w14:paraId="3F1A76E7" w14:textId="49F06F9A">
            <w:pPr>
              <w:pStyle w:val="Normal"/>
              <w:rPr>
                <w:rFonts w:ascii="Calibri" w:hAnsi="Calibri" w:cs="Calibri"/>
              </w:rPr>
            </w:pPr>
          </w:p>
          <w:p w:rsidRPr="00965E27" w:rsidR="00EF149F" w:rsidP="002368A8" w:rsidRDefault="00EF149F" w14:paraId="679F25B8" w14:textId="6B6DF11D">
            <w:pPr>
              <w:rPr>
                <w:rFonts w:ascii="Calibri" w:hAnsi="Calibri" w:cs="Calibri"/>
              </w:rPr>
            </w:pPr>
          </w:p>
        </w:tc>
      </w:tr>
    </w:tbl>
    <w:p w:rsidR="00223CEC" w:rsidP="0096607B" w:rsidRDefault="00223CEC" w14:paraId="0A58A5DF" w14:textId="483BB255">
      <w:pPr>
        <w:rPr>
          <w:rFonts w:ascii="Calibri" w:hAnsi="Calibri" w:cs="Calibr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8"/>
      </w:tblGrid>
      <w:tr w:rsidR="00F94B45" w:rsidTr="00F94B45" w14:paraId="1F3870FF">
        <w:trPr>
          <w:trHeight w:val="1539"/>
        </w:trPr>
        <w:tc>
          <w:tcPr>
            <w:tcW w:w="8898" w:type="dxa"/>
            <w:shd w:val="clear" w:color="auto" w:fill="DEEAF6" w:themeFill="accent5" w:themeFillTint="33"/>
            <w:tcMar/>
            <w:vAlign w:val="center"/>
          </w:tcPr>
          <w:p w:rsidR="6950A18C" w:rsidP="00F94B45" w:rsidRDefault="6950A18C" w14:paraId="43580BF3" w14:textId="141107C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0F94B45" w:rsidR="6950A18C">
              <w:rPr>
                <w:rFonts w:ascii="Calibri" w:hAnsi="Calibri" w:cs="Calibri"/>
                <w:b w:val="1"/>
                <w:bCs w:val="1"/>
              </w:rPr>
              <w:t xml:space="preserve">Support for Career Development </w:t>
            </w:r>
          </w:p>
          <w:p w:rsidR="423D224F" w:rsidP="00F94B45" w:rsidRDefault="423D224F" w14:paraId="755056C3" w14:textId="4B8D8960">
            <w:pPr>
              <w:bidi w:val="0"/>
              <w:spacing w:before="0" w:beforeAutospacing="off" w:after="0" w:afterAutospacing="off" w:line="300" w:lineRule="auto"/>
              <w:jc w:val="left"/>
            </w:pPr>
            <w:r w:rsidRPr="00F94B45" w:rsidR="423D224F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GB"/>
              </w:rPr>
              <w:t>Please explain how you intend to support the applicant’s career development</w:t>
            </w:r>
          </w:p>
        </w:tc>
      </w:tr>
      <w:tr w:rsidR="00F94B45" w:rsidTr="00F94B45" w14:paraId="58879A47">
        <w:trPr>
          <w:trHeight w:val="555"/>
        </w:trPr>
        <w:tc>
          <w:tcPr>
            <w:tcW w:w="8898" w:type="dxa"/>
            <w:tcMar/>
          </w:tcPr>
          <w:p w:rsidR="00F94B45" w:rsidP="00F94B45" w:rsidRDefault="00F94B45" w14:paraId="21E42810">
            <w:pPr>
              <w:rPr>
                <w:rFonts w:ascii="Calibri" w:hAnsi="Calibri" w:cs="Calibri"/>
              </w:rPr>
            </w:pPr>
          </w:p>
          <w:p w:rsidR="00F94B45" w:rsidP="00F94B45" w:rsidRDefault="00F94B45" w14:paraId="54DC067B">
            <w:pPr>
              <w:rPr>
                <w:rFonts w:ascii="Calibri" w:hAnsi="Calibri" w:cs="Calibri"/>
              </w:rPr>
            </w:pPr>
          </w:p>
          <w:p w:rsidR="00F94B45" w:rsidP="00F94B45" w:rsidRDefault="00F94B45" w14:paraId="5DBB8745">
            <w:pPr>
              <w:rPr>
                <w:rFonts w:ascii="Calibri" w:hAnsi="Calibri" w:cs="Calibri"/>
              </w:rPr>
            </w:pPr>
          </w:p>
          <w:p w:rsidR="00F94B45" w:rsidP="00F94B45" w:rsidRDefault="00F94B45" w14:paraId="47BA61CC">
            <w:pPr>
              <w:rPr>
                <w:rFonts w:ascii="Calibri" w:hAnsi="Calibri" w:cs="Calibri"/>
              </w:rPr>
            </w:pPr>
          </w:p>
          <w:p w:rsidR="00F94B45" w:rsidP="00F94B45" w:rsidRDefault="00F94B45" w14:paraId="72AFD3A8">
            <w:pPr>
              <w:rPr>
                <w:rFonts w:ascii="Calibri" w:hAnsi="Calibri" w:cs="Calibri"/>
              </w:rPr>
            </w:pPr>
          </w:p>
          <w:p w:rsidR="00F94B45" w:rsidP="00F94B45" w:rsidRDefault="00F94B45" w14:paraId="7D6EB3E2">
            <w:pPr>
              <w:rPr>
                <w:rFonts w:ascii="Calibri" w:hAnsi="Calibri" w:cs="Calibri"/>
              </w:rPr>
            </w:pPr>
          </w:p>
          <w:p w:rsidR="00F94B45" w:rsidP="00F94B45" w:rsidRDefault="00F94B45" w14:paraId="1D21194C">
            <w:pPr>
              <w:rPr>
                <w:rFonts w:ascii="Calibri" w:hAnsi="Calibri" w:cs="Calibri"/>
              </w:rPr>
            </w:pPr>
          </w:p>
          <w:p w:rsidR="00F94B45" w:rsidP="00F94B45" w:rsidRDefault="00F94B45" w14:paraId="1EC3F896">
            <w:pPr>
              <w:rPr>
                <w:rFonts w:ascii="Calibri" w:hAnsi="Calibri" w:cs="Calibri"/>
              </w:rPr>
            </w:pPr>
          </w:p>
          <w:p w:rsidR="00F94B45" w:rsidP="00F94B45" w:rsidRDefault="00F94B45" w14:paraId="1F350A63">
            <w:pPr>
              <w:rPr>
                <w:rFonts w:ascii="Calibri" w:hAnsi="Calibri" w:cs="Calibri"/>
              </w:rPr>
            </w:pPr>
          </w:p>
          <w:p w:rsidR="00F94B45" w:rsidP="00F94B45" w:rsidRDefault="00F94B45" w14:paraId="49719C58" w14:textId="49F06F9A">
            <w:pPr>
              <w:pStyle w:val="Normal"/>
              <w:rPr>
                <w:rFonts w:ascii="Calibri" w:hAnsi="Calibri" w:cs="Calibri"/>
              </w:rPr>
            </w:pPr>
          </w:p>
          <w:p w:rsidR="00F94B45" w:rsidP="00F94B45" w:rsidRDefault="00F94B45" w14:paraId="35CCAB96" w14:textId="6B6DF11D">
            <w:pPr>
              <w:rPr>
                <w:rFonts w:ascii="Calibri" w:hAnsi="Calibri" w:cs="Calibri"/>
              </w:rPr>
            </w:pPr>
          </w:p>
        </w:tc>
      </w:tr>
    </w:tbl>
    <w:p w:rsidR="00F94B45" w:rsidP="00F94B45" w:rsidRDefault="00F94B45" w14:paraId="639F9B44" w14:textId="180A7823">
      <w:pPr>
        <w:rPr>
          <w:rFonts w:ascii="Calibri" w:hAnsi="Calibri" w:cs="Calibri"/>
          <w:u w:val="single"/>
        </w:rPr>
      </w:pPr>
    </w:p>
    <w:sectPr w:rsidR="00223CEC" w:rsidSect="00040CBA">
      <w:type w:val="continuous"/>
      <w:pgSz w:w="11900" w:h="16840" w:orient="portrait"/>
      <w:pgMar w:top="1440" w:right="155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0AC4" w:rsidP="005C53D4" w:rsidRDefault="003D0AC4" w14:paraId="507CF272" w14:textId="77777777">
      <w:r>
        <w:separator/>
      </w:r>
    </w:p>
  </w:endnote>
  <w:endnote w:type="continuationSeparator" w:id="0">
    <w:p w:rsidR="003D0AC4" w:rsidP="005C53D4" w:rsidRDefault="003D0AC4" w14:paraId="67A1485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0AC4" w:rsidP="005C53D4" w:rsidRDefault="003D0AC4" w14:paraId="2E8D7025" w14:textId="77777777">
      <w:r>
        <w:separator/>
      </w:r>
    </w:p>
  </w:footnote>
  <w:footnote w:type="continuationSeparator" w:id="0">
    <w:p w:rsidR="003D0AC4" w:rsidP="005C53D4" w:rsidRDefault="003D0AC4" w14:paraId="3308ADC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C53D4" w:rsidRDefault="0070630D" w14:paraId="1D4EB683" w14:textId="390ADA1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5EB332" wp14:editId="7C0D807E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2505075" cy="324533"/>
          <wp:effectExtent l="0" t="0" r="0" b="0"/>
          <wp:wrapNone/>
          <wp:docPr id="209505128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851659" name="Picture 16698516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24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F668D"/>
    <w:multiLevelType w:val="hybridMultilevel"/>
    <w:tmpl w:val="9990D8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59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7B"/>
    <w:rsid w:val="00040C07"/>
    <w:rsid w:val="00040CBA"/>
    <w:rsid w:val="00096017"/>
    <w:rsid w:val="000D0D52"/>
    <w:rsid w:val="000E3B9F"/>
    <w:rsid w:val="0011792B"/>
    <w:rsid w:val="0015298A"/>
    <w:rsid w:val="001663F9"/>
    <w:rsid w:val="00201046"/>
    <w:rsid w:val="0020534D"/>
    <w:rsid w:val="00223CEC"/>
    <w:rsid w:val="002368A8"/>
    <w:rsid w:val="00335C07"/>
    <w:rsid w:val="003446D8"/>
    <w:rsid w:val="00347BED"/>
    <w:rsid w:val="003A1029"/>
    <w:rsid w:val="003D0AC4"/>
    <w:rsid w:val="003D63E4"/>
    <w:rsid w:val="00425E41"/>
    <w:rsid w:val="004337DF"/>
    <w:rsid w:val="00460A54"/>
    <w:rsid w:val="004A4957"/>
    <w:rsid w:val="004B430F"/>
    <w:rsid w:val="0055451D"/>
    <w:rsid w:val="00593D01"/>
    <w:rsid w:val="005953BD"/>
    <w:rsid w:val="005C53D4"/>
    <w:rsid w:val="005F5E84"/>
    <w:rsid w:val="006B2A89"/>
    <w:rsid w:val="006D5BA9"/>
    <w:rsid w:val="0070630D"/>
    <w:rsid w:val="00730F99"/>
    <w:rsid w:val="00731973"/>
    <w:rsid w:val="00780B19"/>
    <w:rsid w:val="0079456A"/>
    <w:rsid w:val="007A6F26"/>
    <w:rsid w:val="007B51FD"/>
    <w:rsid w:val="007E5240"/>
    <w:rsid w:val="00837114"/>
    <w:rsid w:val="00844269"/>
    <w:rsid w:val="00866377"/>
    <w:rsid w:val="00892F4D"/>
    <w:rsid w:val="008C1FEC"/>
    <w:rsid w:val="008D1130"/>
    <w:rsid w:val="008D7849"/>
    <w:rsid w:val="00965E27"/>
    <w:rsid w:val="0096607B"/>
    <w:rsid w:val="00966127"/>
    <w:rsid w:val="00966530"/>
    <w:rsid w:val="009A3173"/>
    <w:rsid w:val="009F1DAA"/>
    <w:rsid w:val="009F67F6"/>
    <w:rsid w:val="00A43082"/>
    <w:rsid w:val="00A86E9A"/>
    <w:rsid w:val="00A911EC"/>
    <w:rsid w:val="00AA24CD"/>
    <w:rsid w:val="00AA24FC"/>
    <w:rsid w:val="00AA31C6"/>
    <w:rsid w:val="00AA53B7"/>
    <w:rsid w:val="00AE3814"/>
    <w:rsid w:val="00AE773D"/>
    <w:rsid w:val="00B103A2"/>
    <w:rsid w:val="00B564BF"/>
    <w:rsid w:val="00B63E94"/>
    <w:rsid w:val="00B96E11"/>
    <w:rsid w:val="00C36B3F"/>
    <w:rsid w:val="00CA19F7"/>
    <w:rsid w:val="00CA21C2"/>
    <w:rsid w:val="00CE437C"/>
    <w:rsid w:val="00D17B3A"/>
    <w:rsid w:val="00D2767F"/>
    <w:rsid w:val="00D33447"/>
    <w:rsid w:val="00D40480"/>
    <w:rsid w:val="00D4421C"/>
    <w:rsid w:val="00D50F04"/>
    <w:rsid w:val="00DB142E"/>
    <w:rsid w:val="00DB2202"/>
    <w:rsid w:val="00DF72E7"/>
    <w:rsid w:val="00E06B78"/>
    <w:rsid w:val="00E133DD"/>
    <w:rsid w:val="00E13534"/>
    <w:rsid w:val="00E16C3B"/>
    <w:rsid w:val="00E21610"/>
    <w:rsid w:val="00E34381"/>
    <w:rsid w:val="00E81712"/>
    <w:rsid w:val="00EC6C58"/>
    <w:rsid w:val="00ED6EA2"/>
    <w:rsid w:val="00EE68B3"/>
    <w:rsid w:val="00EF149F"/>
    <w:rsid w:val="00F00919"/>
    <w:rsid w:val="00F2438E"/>
    <w:rsid w:val="00F613EC"/>
    <w:rsid w:val="00F80276"/>
    <w:rsid w:val="00F94B45"/>
    <w:rsid w:val="00FB71EF"/>
    <w:rsid w:val="00FD2877"/>
    <w:rsid w:val="00FE2A4C"/>
    <w:rsid w:val="04C33257"/>
    <w:rsid w:val="04EA41E8"/>
    <w:rsid w:val="10994B0B"/>
    <w:rsid w:val="18BFE008"/>
    <w:rsid w:val="1975270E"/>
    <w:rsid w:val="1A359015"/>
    <w:rsid w:val="1F6BFF3D"/>
    <w:rsid w:val="23146012"/>
    <w:rsid w:val="25D61E05"/>
    <w:rsid w:val="278B6A4A"/>
    <w:rsid w:val="313AB4EC"/>
    <w:rsid w:val="39C8B4AC"/>
    <w:rsid w:val="417FD4F0"/>
    <w:rsid w:val="423D224F"/>
    <w:rsid w:val="4BB25BF3"/>
    <w:rsid w:val="4C2F6EE3"/>
    <w:rsid w:val="4C2F6EE3"/>
    <w:rsid w:val="5B4104A5"/>
    <w:rsid w:val="5C0778C2"/>
    <w:rsid w:val="5F987C14"/>
    <w:rsid w:val="5F9F3330"/>
    <w:rsid w:val="66F53CC0"/>
    <w:rsid w:val="6950A18C"/>
    <w:rsid w:val="72F714FB"/>
    <w:rsid w:val="7F08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1362A"/>
  <w15:chartTrackingRefBased/>
  <w15:docId w15:val="{AE3D5447-DFF9-0043-B654-93458A5E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24CD"/>
    <w:rPr>
      <w:rFonts w:ascii="Times New Roman" w:hAnsi="Times New Roman" w:eastAsia="Times New Roman" w:cs="Times New Roman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07B"/>
    <w:pPr>
      <w:ind w:left="720"/>
      <w:contextualSpacing/>
    </w:pPr>
  </w:style>
  <w:style w:type="table" w:styleId="TableGrid">
    <w:name w:val="Table Grid"/>
    <w:basedOn w:val="TableNormal"/>
    <w:uiPriority w:val="39"/>
    <w:rsid w:val="00335C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1">
    <w:name w:val="Grid Table 1 Light Accent 1"/>
    <w:basedOn w:val="TableNormal"/>
    <w:uiPriority w:val="46"/>
    <w:rsid w:val="009F67F6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C53D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C53D4"/>
  </w:style>
  <w:style w:type="paragraph" w:styleId="Footer">
    <w:name w:val="footer"/>
    <w:basedOn w:val="Normal"/>
    <w:link w:val="FooterChar"/>
    <w:uiPriority w:val="99"/>
    <w:unhideWhenUsed/>
    <w:rsid w:val="005C53D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C53D4"/>
  </w:style>
  <w:style w:type="paragraph" w:styleId="BalloonText">
    <w:name w:val="Balloon Text"/>
    <w:basedOn w:val="Normal"/>
    <w:link w:val="BalloonTextChar"/>
    <w:uiPriority w:val="99"/>
    <w:semiHidden/>
    <w:unhideWhenUsed/>
    <w:rsid w:val="00201046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0104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24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4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3B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researchoffice@courtauld.ac.u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courtauld.ac.uk/research/support-for-externally-funded-postdoctoral-awards/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1bffba-bcdc-4caf-bb65-5b4f5e9ac9a0">
      <Terms xmlns="http://schemas.microsoft.com/office/infopath/2007/PartnerControls"/>
    </lcf76f155ced4ddcb4097134ff3c332f>
    <TaxCatchAll xmlns="9169528d-559a-48b4-b0a5-4046373d58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AEEA353490D4BB4AE6FF752AFE2D2" ma:contentTypeVersion="16" ma:contentTypeDescription="Create a new document." ma:contentTypeScope="" ma:versionID="261e35d2894cadad2055d634a59dbb84">
  <xsd:schema xmlns:xsd="http://www.w3.org/2001/XMLSchema" xmlns:xs="http://www.w3.org/2001/XMLSchema" xmlns:p="http://schemas.microsoft.com/office/2006/metadata/properties" xmlns:ns2="4b1bffba-bcdc-4caf-bb65-5b4f5e9ac9a0" xmlns:ns3="9169528d-559a-48b4-b0a5-4046373d583e" targetNamespace="http://schemas.microsoft.com/office/2006/metadata/properties" ma:root="true" ma:fieldsID="d52c38e0ec1f260d4e46c78fc6067d4f" ns2:_="" ns3:_="">
    <xsd:import namespace="4b1bffba-bcdc-4caf-bb65-5b4f5e9ac9a0"/>
    <xsd:import namespace="9169528d-559a-48b4-b0a5-4046373d5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bffba-bcdc-4caf-bb65-5b4f5e9ac9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d9aac7-f949-43d2-a0bd-0df916242c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9528d-559a-48b4-b0a5-4046373d5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8b72c1e-4d47-4a2b-9f7e-752df3606777}" ma:internalName="TaxCatchAll" ma:showField="CatchAllData" ma:web="9169528d-559a-48b4-b0a5-4046373d5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358B6-D439-423F-A80F-1E4DBD7250EA}">
  <ds:schemaRefs>
    <ds:schemaRef ds:uri="http://schemas.microsoft.com/office/2006/metadata/properties"/>
    <ds:schemaRef ds:uri="http://schemas.microsoft.com/office/infopath/2007/PartnerControls"/>
    <ds:schemaRef ds:uri="4b1bffba-bcdc-4caf-bb65-5b4f5e9ac9a0"/>
    <ds:schemaRef ds:uri="9169528d-559a-48b4-b0a5-4046373d583e"/>
  </ds:schemaRefs>
</ds:datastoreItem>
</file>

<file path=customXml/itemProps2.xml><?xml version="1.0" encoding="utf-8"?>
<ds:datastoreItem xmlns:ds="http://schemas.openxmlformats.org/officeDocument/2006/customXml" ds:itemID="{B1EB60B4-5351-49D2-AA31-9B16642A8070}"/>
</file>

<file path=customXml/itemProps3.xml><?xml version="1.0" encoding="utf-8"?>
<ds:datastoreItem xmlns:ds="http://schemas.openxmlformats.org/officeDocument/2006/customXml" ds:itemID="{0EA3E2DB-2A14-478C-B5E2-6D4EA26A7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5F8E3-2E2B-3C46-AC27-F3462653F3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right, Oliver</dc:creator>
  <keywords/>
  <dc:description/>
  <lastModifiedBy>Bijal Shah</lastModifiedBy>
  <revision>33</revision>
  <dcterms:created xsi:type="dcterms:W3CDTF">2021-07-19T14:19:00.0000000Z</dcterms:created>
  <dcterms:modified xsi:type="dcterms:W3CDTF">2026-03-27T14:20:49.65455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AEEA353490D4BB4AE6FF752AFE2D2</vt:lpwstr>
  </property>
  <property fmtid="{D5CDD505-2E9C-101B-9397-08002B2CF9AE}" pid="3" name="Order">
    <vt:r8>148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